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FC8C6" w14:textId="77777777" w:rsidR="00F4080B" w:rsidRPr="00C20046" w:rsidRDefault="00F4080B" w:rsidP="00510B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2F64BD10" w14:textId="0EC82C6A" w:rsidR="00C835B7" w:rsidRDefault="003A1011" w:rsidP="00471AD0">
      <w:pPr>
        <w:spacing w:after="0" w:line="240" w:lineRule="auto"/>
        <w:jc w:val="center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34FE5">
        <w:rPr>
          <w:rFonts w:ascii="Times New Roman" w:hAnsi="Times New Roman" w:cs="Times New Roman"/>
          <w:sz w:val="18"/>
          <w:szCs w:val="18"/>
        </w:rPr>
        <w:t xml:space="preserve">(786) </w:t>
      </w:r>
      <w:r w:rsidR="00A24425" w:rsidRPr="00175F78">
        <w:rPr>
          <w:rFonts w:ascii="Times New Roman" w:hAnsi="Times New Roman" w:cs="Times New Roman"/>
          <w:sz w:val="18"/>
          <w:szCs w:val="18"/>
        </w:rPr>
        <w:t>374-</w:t>
      </w:r>
      <w:r w:rsidR="00334FE5">
        <w:rPr>
          <w:rFonts w:ascii="Times New Roman" w:hAnsi="Times New Roman" w:cs="Times New Roman"/>
          <w:sz w:val="18"/>
          <w:szCs w:val="18"/>
        </w:rPr>
        <w:t xml:space="preserve">1519 </w:t>
      </w:r>
      <w:r w:rsidR="00471AD0">
        <w:rPr>
          <w:rFonts w:ascii="Times New Roman" w:hAnsi="Times New Roman" w:cs="Times New Roman"/>
          <w:sz w:val="18"/>
          <w:szCs w:val="18"/>
        </w:rPr>
        <w:tab/>
      </w:r>
      <w:r w:rsidR="00471AD0">
        <w:rPr>
          <w:rFonts w:ascii="Times New Roman" w:hAnsi="Times New Roman" w:cs="Times New Roman"/>
          <w:sz w:val="18"/>
          <w:szCs w:val="18"/>
        </w:rPr>
        <w:tab/>
      </w:r>
      <w:r w:rsidR="00471AD0">
        <w:rPr>
          <w:rFonts w:ascii="Times New Roman" w:hAnsi="Times New Roman" w:cs="Times New Roman"/>
          <w:sz w:val="18"/>
          <w:szCs w:val="18"/>
        </w:rPr>
        <w:tab/>
      </w:r>
      <w:r w:rsidR="00471AD0">
        <w:rPr>
          <w:rFonts w:ascii="Times New Roman" w:hAnsi="Times New Roman" w:cs="Times New Roman"/>
          <w:sz w:val="18"/>
          <w:szCs w:val="18"/>
        </w:rPr>
        <w:tab/>
      </w:r>
      <w:r w:rsidR="00471AD0">
        <w:rPr>
          <w:rFonts w:ascii="Times New Roman" w:hAnsi="Times New Roman" w:cs="Times New Roman"/>
          <w:sz w:val="18"/>
          <w:szCs w:val="18"/>
        </w:rPr>
        <w:tab/>
      </w:r>
      <w:r w:rsidR="00471AD0">
        <w:rPr>
          <w:rFonts w:ascii="Times New Roman" w:hAnsi="Times New Roman" w:cs="Times New Roman"/>
          <w:sz w:val="18"/>
          <w:szCs w:val="18"/>
        </w:rPr>
        <w:tab/>
      </w:r>
      <w:r w:rsidR="00471AD0">
        <w:rPr>
          <w:rFonts w:ascii="Times New Roman" w:hAnsi="Times New Roman" w:cs="Times New Roman"/>
          <w:sz w:val="18"/>
          <w:szCs w:val="18"/>
        </w:rPr>
        <w:tab/>
      </w:r>
      <w:r w:rsidR="00471AD0">
        <w:rPr>
          <w:rFonts w:ascii="Times New Roman" w:hAnsi="Times New Roman" w:cs="Times New Roman"/>
          <w:sz w:val="18"/>
          <w:szCs w:val="18"/>
        </w:rPr>
        <w:tab/>
      </w:r>
      <w:r w:rsidR="00334FE5">
        <w:rPr>
          <w:rFonts w:ascii="Times New Roman" w:hAnsi="Times New Roman" w:cs="Times New Roman"/>
          <w:sz w:val="18"/>
          <w:szCs w:val="18"/>
        </w:rPr>
        <w:t xml:space="preserve"> </w:t>
      </w:r>
      <w:hyperlink r:id="rId6" w:history="1">
        <w:r w:rsidR="008929F2" w:rsidRPr="00175F78">
          <w:rPr>
            <w:rStyle w:val="Hyperlink"/>
            <w:rFonts w:ascii="Times New Roman" w:hAnsi="Times New Roman" w:cs="Times New Roman"/>
            <w:sz w:val="18"/>
            <w:szCs w:val="18"/>
          </w:rPr>
          <w:t>santiagoaj1@my.palmbeachstate.edu</w:t>
        </w:r>
      </w:hyperlink>
    </w:p>
    <w:p w14:paraId="3741EF5E" w14:textId="3C96C074" w:rsidR="004019C8" w:rsidRPr="007E488B" w:rsidRDefault="004019C8" w:rsidP="00471A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7191E">
        <w:rPr>
          <w:sz w:val="18"/>
          <w:szCs w:val="18"/>
        </w:rPr>
        <w:t>________________________________________________________________________________________________________</w:t>
      </w:r>
    </w:p>
    <w:p w14:paraId="2F20A1EA" w14:textId="77777777" w:rsidR="007E488B" w:rsidRDefault="007E488B" w:rsidP="000415CE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pacing w:val="50"/>
          <w:sz w:val="20"/>
          <w:szCs w:val="20"/>
        </w:rPr>
      </w:pPr>
    </w:p>
    <w:p w14:paraId="7788B44C" w14:textId="77777777" w:rsidR="000C5999" w:rsidRPr="00175F78" w:rsidRDefault="001D35BC" w:rsidP="00B615B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pacing w:val="50"/>
          <w:sz w:val="20"/>
          <w:szCs w:val="20"/>
        </w:rPr>
      </w:pPr>
      <w:r w:rsidRPr="00175F78">
        <w:rPr>
          <w:rFonts w:ascii="Times New Roman" w:hAnsi="Times New Roman" w:cs="Times New Roman"/>
          <w:b/>
          <w:color w:val="17365D" w:themeColor="text2" w:themeShade="BF"/>
          <w:spacing w:val="50"/>
          <w:sz w:val="20"/>
          <w:szCs w:val="20"/>
        </w:rPr>
        <w:t>PROFESSIONAL PROFILE</w:t>
      </w:r>
    </w:p>
    <w:p w14:paraId="3B42A43C" w14:textId="64FBA2FB" w:rsidR="00115FBC" w:rsidRDefault="00164263" w:rsidP="00115FBC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F78">
        <w:rPr>
          <w:rFonts w:ascii="Times New Roman" w:hAnsi="Times New Roman" w:cs="Times New Roman"/>
          <w:sz w:val="20"/>
          <w:szCs w:val="20"/>
        </w:rPr>
        <w:t xml:space="preserve">Computer Science </w:t>
      </w:r>
      <w:r w:rsidR="004D0D30">
        <w:rPr>
          <w:rFonts w:ascii="Times New Roman" w:hAnsi="Times New Roman" w:cs="Times New Roman"/>
          <w:sz w:val="20"/>
          <w:szCs w:val="20"/>
        </w:rPr>
        <w:t xml:space="preserve">&amp; Engineering </w:t>
      </w:r>
      <w:r w:rsidR="006259A7">
        <w:rPr>
          <w:rFonts w:ascii="Times New Roman" w:hAnsi="Times New Roman" w:cs="Times New Roman"/>
          <w:sz w:val="20"/>
          <w:szCs w:val="20"/>
        </w:rPr>
        <w:t xml:space="preserve">undergraduate </w:t>
      </w:r>
    </w:p>
    <w:p w14:paraId="24A87511" w14:textId="0D2F3FBD" w:rsidR="000F4CB1" w:rsidRDefault="00927822" w:rsidP="00927822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7822">
        <w:rPr>
          <w:rFonts w:ascii="Times New Roman" w:hAnsi="Times New Roman" w:cs="Times New Roman"/>
          <w:sz w:val="20"/>
          <w:szCs w:val="20"/>
        </w:rPr>
        <w:t xml:space="preserve">Worked with or studied: C, C++, Java, R, Python, Pascal, </w:t>
      </w:r>
      <w:proofErr w:type="spellStart"/>
      <w:r w:rsidRPr="00927822">
        <w:rPr>
          <w:rFonts w:ascii="Times New Roman" w:hAnsi="Times New Roman" w:cs="Times New Roman"/>
          <w:sz w:val="20"/>
          <w:szCs w:val="20"/>
        </w:rPr>
        <w:t>Lape</w:t>
      </w:r>
      <w:proofErr w:type="spellEnd"/>
      <w:r w:rsidRPr="00927822">
        <w:rPr>
          <w:rFonts w:ascii="Times New Roman" w:hAnsi="Times New Roman" w:cs="Times New Roman"/>
          <w:sz w:val="20"/>
          <w:szCs w:val="20"/>
        </w:rPr>
        <w:t>, HTML/CSS, JavaScript</w:t>
      </w:r>
      <w:r w:rsidR="006C74F9">
        <w:rPr>
          <w:rFonts w:ascii="Times New Roman" w:hAnsi="Times New Roman" w:cs="Times New Roman"/>
          <w:sz w:val="20"/>
          <w:szCs w:val="20"/>
        </w:rPr>
        <w:t>, PHP</w:t>
      </w:r>
    </w:p>
    <w:p w14:paraId="234E356C" w14:textId="39BB9A81" w:rsidR="000F4CB1" w:rsidRDefault="000F4CB1" w:rsidP="000F4CB1">
      <w:pPr>
        <w:pStyle w:val="ListParagraph"/>
        <w:numPr>
          <w:ilvl w:val="0"/>
          <w:numId w:val="8"/>
        </w:num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rtified, c</w:t>
      </w:r>
      <w:r w:rsidRPr="00175F78">
        <w:rPr>
          <w:rFonts w:ascii="Times New Roman" w:hAnsi="Times New Roman" w:cs="Times New Roman"/>
          <w:sz w:val="20"/>
          <w:szCs w:val="20"/>
        </w:rPr>
        <w:t xml:space="preserve">omprehensive knowledge of Microsoft </w:t>
      </w:r>
      <w:r>
        <w:rPr>
          <w:rFonts w:ascii="Times New Roman" w:hAnsi="Times New Roman" w:cs="Times New Roman"/>
          <w:sz w:val="20"/>
          <w:szCs w:val="20"/>
        </w:rPr>
        <w:t xml:space="preserve">Dreamweaver, </w:t>
      </w:r>
      <w:r w:rsidRPr="000F4CB1">
        <w:rPr>
          <w:rFonts w:ascii="Times New Roman" w:hAnsi="Times New Roman" w:cs="Times New Roman"/>
          <w:sz w:val="20"/>
          <w:szCs w:val="20"/>
        </w:rPr>
        <w:t xml:space="preserve">Excel, Word,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Pr="000F4CB1">
        <w:rPr>
          <w:rFonts w:ascii="Times New Roman" w:hAnsi="Times New Roman" w:cs="Times New Roman"/>
          <w:sz w:val="20"/>
          <w:szCs w:val="20"/>
        </w:rPr>
        <w:t>PowerPoint</w:t>
      </w:r>
    </w:p>
    <w:p w14:paraId="536DABF8" w14:textId="2FD4279D" w:rsidR="000C5999" w:rsidRPr="00927822" w:rsidRDefault="00927822" w:rsidP="00927822">
      <w:pPr>
        <w:pStyle w:val="ListParagraph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7822">
        <w:rPr>
          <w:rFonts w:ascii="Times New Roman" w:hAnsi="Times New Roman" w:cs="Times New Roman"/>
          <w:sz w:val="20"/>
          <w:szCs w:val="20"/>
        </w:rPr>
        <w:t>Working knowledge of Adobe Photoshop</w:t>
      </w:r>
    </w:p>
    <w:p w14:paraId="5760DAED" w14:textId="77777777" w:rsidR="00927822" w:rsidRPr="00927822" w:rsidRDefault="00927822" w:rsidP="00927822">
      <w:p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927822" w:rsidRPr="00927822" w:rsidSect="00257F6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16B336B" w14:textId="5046C688" w:rsidR="000C5999" w:rsidRPr="00175F78" w:rsidRDefault="00927822" w:rsidP="00BC3BB3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pacing w:val="50"/>
          <w:sz w:val="20"/>
          <w:szCs w:val="20"/>
        </w:rPr>
      </w:pPr>
      <w:r>
        <w:rPr>
          <w:rFonts w:ascii="Times New Roman" w:hAnsi="Times New Roman" w:cs="Times New Roman"/>
          <w:b/>
          <w:color w:val="17365D" w:themeColor="text2" w:themeShade="BF"/>
          <w:spacing w:val="50"/>
          <w:sz w:val="20"/>
          <w:szCs w:val="20"/>
        </w:rPr>
        <w:t>PROFESSIONAL EXPERIENCE</w:t>
      </w:r>
    </w:p>
    <w:p w14:paraId="78A0600B" w14:textId="53DF461D" w:rsidR="00ED5EE3" w:rsidRPr="00175F78" w:rsidRDefault="00164263" w:rsidP="00836833">
      <w:pPr>
        <w:spacing w:before="120"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175F7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Pizza Hut Inc., Boca Raton, FL</w:t>
      </w:r>
    </w:p>
    <w:p w14:paraId="3B916D79" w14:textId="1EF8F709" w:rsidR="000C5999" w:rsidRPr="00175F78" w:rsidRDefault="00164263" w:rsidP="005E4BF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75F78">
        <w:rPr>
          <w:rFonts w:ascii="Times New Roman" w:hAnsi="Times New Roman" w:cs="Times New Roman"/>
          <w:i/>
          <w:sz w:val="20"/>
          <w:szCs w:val="20"/>
        </w:rPr>
        <w:t>Server/Sales Representative</w:t>
      </w:r>
      <w:r w:rsidR="004D0D30">
        <w:rPr>
          <w:rFonts w:ascii="Times New Roman" w:hAnsi="Times New Roman" w:cs="Times New Roman"/>
          <w:i/>
          <w:sz w:val="20"/>
          <w:szCs w:val="20"/>
        </w:rPr>
        <w:t>, August 2015</w:t>
      </w:r>
      <w:r w:rsidR="000C5999" w:rsidRPr="00175F7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D222D" w:rsidRPr="00175F78">
        <w:rPr>
          <w:rFonts w:ascii="Times New Roman" w:hAnsi="Times New Roman" w:cs="Times New Roman"/>
          <w:i/>
          <w:sz w:val="20"/>
          <w:szCs w:val="20"/>
        </w:rPr>
        <w:t>–</w:t>
      </w:r>
      <w:r w:rsidR="000C5999" w:rsidRPr="00175F7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259A7">
        <w:rPr>
          <w:rFonts w:ascii="Times New Roman" w:hAnsi="Times New Roman" w:cs="Times New Roman"/>
          <w:i/>
          <w:sz w:val="20"/>
          <w:szCs w:val="20"/>
        </w:rPr>
        <w:t>December</w:t>
      </w:r>
      <w:r w:rsidR="004D0D30">
        <w:rPr>
          <w:rFonts w:ascii="Times New Roman" w:hAnsi="Times New Roman" w:cs="Times New Roman"/>
          <w:i/>
          <w:sz w:val="20"/>
          <w:szCs w:val="20"/>
        </w:rPr>
        <w:t xml:space="preserve"> 2015</w:t>
      </w:r>
    </w:p>
    <w:p w14:paraId="55218EF3" w14:textId="77777777" w:rsidR="002D222D" w:rsidRPr="00175F78" w:rsidRDefault="002D222D" w:rsidP="005E4BF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C04AAF2" w14:textId="77F4344B" w:rsidR="005018EB" w:rsidRPr="00175F78" w:rsidRDefault="005018EB" w:rsidP="005018EB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175F78">
        <w:rPr>
          <w:rFonts w:ascii="Times New Roman" w:hAnsi="Times New Roman" w:cs="Times New Roman"/>
          <w:sz w:val="20"/>
          <w:szCs w:val="20"/>
        </w:rPr>
        <w:t>First</w:t>
      </w:r>
      <w:r w:rsidR="00D55677">
        <w:rPr>
          <w:rFonts w:ascii="Times New Roman" w:hAnsi="Times New Roman" w:cs="Times New Roman"/>
          <w:sz w:val="20"/>
          <w:szCs w:val="20"/>
        </w:rPr>
        <w:t>,</w:t>
      </w:r>
      <w:r w:rsidRPr="00175F78">
        <w:rPr>
          <w:rFonts w:ascii="Times New Roman" w:hAnsi="Times New Roman" w:cs="Times New Roman"/>
          <w:sz w:val="20"/>
          <w:szCs w:val="20"/>
        </w:rPr>
        <w:t xml:space="preserve"> and</w:t>
      </w:r>
      <w:r w:rsidR="002F2FF0">
        <w:rPr>
          <w:rFonts w:ascii="Times New Roman" w:hAnsi="Times New Roman" w:cs="Times New Roman"/>
          <w:sz w:val="20"/>
          <w:szCs w:val="20"/>
        </w:rPr>
        <w:t xml:space="preserve"> usually the</w:t>
      </w:r>
      <w:r w:rsidRPr="00175F78">
        <w:rPr>
          <w:rFonts w:ascii="Times New Roman" w:hAnsi="Times New Roman" w:cs="Times New Roman"/>
          <w:sz w:val="20"/>
          <w:szCs w:val="20"/>
        </w:rPr>
        <w:t xml:space="preserve"> </w:t>
      </w:r>
      <w:r w:rsidR="00C33491" w:rsidRPr="00175F78">
        <w:rPr>
          <w:rFonts w:ascii="Times New Roman" w:hAnsi="Times New Roman" w:cs="Times New Roman"/>
          <w:sz w:val="20"/>
          <w:szCs w:val="20"/>
        </w:rPr>
        <w:t>sole</w:t>
      </w:r>
      <w:r w:rsidR="00D55677">
        <w:rPr>
          <w:rFonts w:ascii="Times New Roman" w:hAnsi="Times New Roman" w:cs="Times New Roman"/>
          <w:sz w:val="20"/>
          <w:szCs w:val="20"/>
        </w:rPr>
        <w:t>,</w:t>
      </w:r>
      <w:r w:rsidRPr="00175F78">
        <w:rPr>
          <w:rFonts w:ascii="Times New Roman" w:hAnsi="Times New Roman" w:cs="Times New Roman"/>
          <w:sz w:val="20"/>
          <w:szCs w:val="20"/>
        </w:rPr>
        <w:t xml:space="preserve"> contact between </w:t>
      </w:r>
      <w:r w:rsidR="00C33491" w:rsidRPr="00175F78">
        <w:rPr>
          <w:rFonts w:ascii="Times New Roman" w:hAnsi="Times New Roman" w:cs="Times New Roman"/>
          <w:sz w:val="20"/>
          <w:szCs w:val="20"/>
        </w:rPr>
        <w:t xml:space="preserve">the </w:t>
      </w:r>
      <w:r w:rsidRPr="00175F78">
        <w:rPr>
          <w:rFonts w:ascii="Times New Roman" w:hAnsi="Times New Roman" w:cs="Times New Roman"/>
          <w:sz w:val="20"/>
          <w:szCs w:val="20"/>
        </w:rPr>
        <w:t xml:space="preserve">customer and </w:t>
      </w:r>
      <w:r w:rsidR="00C33491" w:rsidRPr="00175F78">
        <w:rPr>
          <w:rFonts w:ascii="Times New Roman" w:hAnsi="Times New Roman" w:cs="Times New Roman"/>
          <w:sz w:val="20"/>
          <w:szCs w:val="20"/>
        </w:rPr>
        <w:t xml:space="preserve">the </w:t>
      </w:r>
      <w:r w:rsidRPr="00175F78">
        <w:rPr>
          <w:rFonts w:ascii="Times New Roman" w:hAnsi="Times New Roman" w:cs="Times New Roman"/>
          <w:sz w:val="20"/>
          <w:szCs w:val="20"/>
        </w:rPr>
        <w:t>company</w:t>
      </w:r>
    </w:p>
    <w:p w14:paraId="5ECCB993" w14:textId="3C513B9A" w:rsidR="000C5999" w:rsidRPr="00175F78" w:rsidRDefault="005018EB" w:rsidP="005018EB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175F78">
        <w:rPr>
          <w:rFonts w:ascii="Times New Roman" w:hAnsi="Times New Roman" w:cs="Times New Roman"/>
          <w:sz w:val="20"/>
          <w:szCs w:val="20"/>
        </w:rPr>
        <w:t>Represent</w:t>
      </w:r>
      <w:r w:rsidR="00C33491" w:rsidRPr="00175F78">
        <w:rPr>
          <w:rFonts w:ascii="Times New Roman" w:hAnsi="Times New Roman" w:cs="Times New Roman"/>
          <w:sz w:val="20"/>
          <w:szCs w:val="20"/>
        </w:rPr>
        <w:t>ed</w:t>
      </w:r>
      <w:r w:rsidRPr="00175F78">
        <w:rPr>
          <w:rFonts w:ascii="Times New Roman" w:hAnsi="Times New Roman" w:cs="Times New Roman"/>
          <w:sz w:val="20"/>
          <w:szCs w:val="20"/>
        </w:rPr>
        <w:t xml:space="preserve"> the company over the phone and in person</w:t>
      </w:r>
      <w:r w:rsidR="00C33491" w:rsidRPr="00175F78">
        <w:rPr>
          <w:rFonts w:ascii="Times New Roman" w:hAnsi="Times New Roman" w:cs="Times New Roman"/>
          <w:sz w:val="20"/>
          <w:szCs w:val="20"/>
        </w:rPr>
        <w:t xml:space="preserve">, conferring </w:t>
      </w:r>
      <w:r w:rsidR="008929F2" w:rsidRPr="00175F78">
        <w:rPr>
          <w:rFonts w:ascii="Times New Roman" w:hAnsi="Times New Roman" w:cs="Times New Roman"/>
          <w:sz w:val="20"/>
          <w:szCs w:val="20"/>
        </w:rPr>
        <w:t>with customers</w:t>
      </w:r>
      <w:r w:rsidR="00C33491" w:rsidRPr="00175F78">
        <w:rPr>
          <w:rFonts w:ascii="Times New Roman" w:hAnsi="Times New Roman" w:cs="Times New Roman"/>
          <w:sz w:val="20"/>
          <w:szCs w:val="20"/>
        </w:rPr>
        <w:t xml:space="preserve"> on their </w:t>
      </w:r>
      <w:r w:rsidR="002F2FF0">
        <w:rPr>
          <w:rFonts w:ascii="Times New Roman" w:hAnsi="Times New Roman" w:cs="Times New Roman"/>
          <w:sz w:val="20"/>
          <w:szCs w:val="20"/>
        </w:rPr>
        <w:t xml:space="preserve">pizza </w:t>
      </w:r>
      <w:r w:rsidR="00C33491" w:rsidRPr="00175F78">
        <w:rPr>
          <w:rFonts w:ascii="Times New Roman" w:hAnsi="Times New Roman" w:cs="Times New Roman"/>
          <w:sz w:val="20"/>
          <w:szCs w:val="20"/>
        </w:rPr>
        <w:t>needs and choices</w:t>
      </w:r>
    </w:p>
    <w:p w14:paraId="6EF813C4" w14:textId="478DD9F8" w:rsidR="000C5999" w:rsidRPr="00175F78" w:rsidRDefault="000C5999" w:rsidP="005018EB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175F78">
        <w:rPr>
          <w:rFonts w:ascii="Times New Roman" w:hAnsi="Times New Roman" w:cs="Times New Roman"/>
          <w:sz w:val="20"/>
          <w:szCs w:val="20"/>
        </w:rPr>
        <w:t>Coordinate</w:t>
      </w:r>
      <w:r w:rsidR="008929F2" w:rsidRPr="00175F78">
        <w:rPr>
          <w:rFonts w:ascii="Times New Roman" w:hAnsi="Times New Roman" w:cs="Times New Roman"/>
          <w:sz w:val="20"/>
          <w:szCs w:val="20"/>
        </w:rPr>
        <w:t>d</w:t>
      </w:r>
      <w:r w:rsidRPr="00175F78">
        <w:rPr>
          <w:rFonts w:ascii="Times New Roman" w:hAnsi="Times New Roman" w:cs="Times New Roman"/>
          <w:sz w:val="20"/>
          <w:szCs w:val="20"/>
        </w:rPr>
        <w:t xml:space="preserve"> </w:t>
      </w:r>
      <w:r w:rsidR="00C33491" w:rsidRPr="00175F78">
        <w:rPr>
          <w:rFonts w:ascii="Times New Roman" w:hAnsi="Times New Roman" w:cs="Times New Roman"/>
          <w:sz w:val="20"/>
          <w:szCs w:val="20"/>
        </w:rPr>
        <w:t>th</w:t>
      </w:r>
      <w:r w:rsidR="001E24BA" w:rsidRPr="00175F78">
        <w:rPr>
          <w:rFonts w:ascii="Times New Roman" w:hAnsi="Times New Roman" w:cs="Times New Roman"/>
          <w:sz w:val="20"/>
          <w:szCs w:val="20"/>
        </w:rPr>
        <w:t>e initial and end process</w:t>
      </w:r>
      <w:r w:rsidR="008929F2" w:rsidRPr="00175F78">
        <w:rPr>
          <w:rFonts w:ascii="Times New Roman" w:hAnsi="Times New Roman" w:cs="Times New Roman"/>
          <w:sz w:val="20"/>
          <w:szCs w:val="20"/>
        </w:rPr>
        <w:t xml:space="preserve"> of</w:t>
      </w:r>
      <w:r w:rsidR="001E24BA" w:rsidRPr="00175F78">
        <w:rPr>
          <w:rFonts w:ascii="Times New Roman" w:hAnsi="Times New Roman" w:cs="Times New Roman"/>
          <w:sz w:val="20"/>
          <w:szCs w:val="20"/>
        </w:rPr>
        <w:t xml:space="preserve"> </w:t>
      </w:r>
      <w:r w:rsidR="008F1FE5">
        <w:rPr>
          <w:rFonts w:ascii="Times New Roman" w:hAnsi="Times New Roman" w:cs="Times New Roman"/>
          <w:sz w:val="20"/>
          <w:szCs w:val="20"/>
        </w:rPr>
        <w:t xml:space="preserve">continual </w:t>
      </w:r>
      <w:r w:rsidR="006E2E74">
        <w:rPr>
          <w:rFonts w:ascii="Times New Roman" w:hAnsi="Times New Roman" w:cs="Times New Roman"/>
          <w:sz w:val="20"/>
          <w:szCs w:val="20"/>
        </w:rPr>
        <w:t xml:space="preserve">food </w:t>
      </w:r>
      <w:r w:rsidR="008F1FE5">
        <w:rPr>
          <w:rFonts w:ascii="Times New Roman" w:hAnsi="Times New Roman" w:cs="Times New Roman"/>
          <w:sz w:val="20"/>
          <w:szCs w:val="20"/>
        </w:rPr>
        <w:t xml:space="preserve">production, while </w:t>
      </w:r>
      <w:r w:rsidR="00512DAD">
        <w:rPr>
          <w:rFonts w:ascii="Times New Roman" w:hAnsi="Times New Roman" w:cs="Times New Roman"/>
          <w:sz w:val="20"/>
          <w:szCs w:val="20"/>
        </w:rPr>
        <w:t xml:space="preserve">attending </w:t>
      </w:r>
      <w:r w:rsidR="008F1FE5">
        <w:rPr>
          <w:rFonts w:ascii="Times New Roman" w:hAnsi="Times New Roman" w:cs="Times New Roman"/>
          <w:sz w:val="20"/>
          <w:szCs w:val="20"/>
        </w:rPr>
        <w:t xml:space="preserve">customers who chose to </w:t>
      </w:r>
      <w:r w:rsidR="006E2E74">
        <w:rPr>
          <w:rFonts w:ascii="Times New Roman" w:hAnsi="Times New Roman" w:cs="Times New Roman"/>
          <w:sz w:val="20"/>
          <w:szCs w:val="20"/>
        </w:rPr>
        <w:t xml:space="preserve">sit and </w:t>
      </w:r>
      <w:r w:rsidR="008F1FE5">
        <w:rPr>
          <w:rFonts w:ascii="Times New Roman" w:hAnsi="Times New Roman" w:cs="Times New Roman"/>
          <w:sz w:val="20"/>
          <w:szCs w:val="20"/>
        </w:rPr>
        <w:t>dine in</w:t>
      </w:r>
    </w:p>
    <w:p w14:paraId="6097084F" w14:textId="47E1E598" w:rsidR="005018EB" w:rsidRPr="00175F78" w:rsidRDefault="005018EB" w:rsidP="005018EB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175F78">
        <w:rPr>
          <w:rFonts w:ascii="Times New Roman" w:hAnsi="Times New Roman" w:cs="Times New Roman"/>
          <w:sz w:val="20"/>
          <w:szCs w:val="20"/>
        </w:rPr>
        <w:t>Arbitrate</w:t>
      </w:r>
      <w:r w:rsidR="008929F2" w:rsidRPr="00175F78">
        <w:rPr>
          <w:rFonts w:ascii="Times New Roman" w:hAnsi="Times New Roman" w:cs="Times New Roman"/>
          <w:sz w:val="20"/>
          <w:szCs w:val="20"/>
        </w:rPr>
        <w:t>d</w:t>
      </w:r>
      <w:r w:rsidRPr="00175F78">
        <w:rPr>
          <w:rFonts w:ascii="Times New Roman" w:hAnsi="Times New Roman" w:cs="Times New Roman"/>
          <w:sz w:val="20"/>
          <w:szCs w:val="20"/>
        </w:rPr>
        <w:t xml:space="preserve"> </w:t>
      </w:r>
      <w:r w:rsidR="00C33491" w:rsidRPr="00175F78">
        <w:rPr>
          <w:rFonts w:ascii="Times New Roman" w:hAnsi="Times New Roman" w:cs="Times New Roman"/>
          <w:sz w:val="20"/>
          <w:szCs w:val="20"/>
        </w:rPr>
        <w:t xml:space="preserve">most </w:t>
      </w:r>
      <w:r w:rsidRPr="00175F78">
        <w:rPr>
          <w:rFonts w:ascii="Times New Roman" w:hAnsi="Times New Roman" w:cs="Times New Roman"/>
          <w:sz w:val="20"/>
          <w:szCs w:val="20"/>
        </w:rPr>
        <w:t>c</w:t>
      </w:r>
      <w:r w:rsidR="008929F2" w:rsidRPr="00175F78">
        <w:rPr>
          <w:rFonts w:ascii="Times New Roman" w:hAnsi="Times New Roman" w:cs="Times New Roman"/>
          <w:sz w:val="20"/>
          <w:szCs w:val="20"/>
        </w:rPr>
        <w:t>ustomer</w:t>
      </w:r>
      <w:r w:rsidRPr="00175F78">
        <w:rPr>
          <w:rFonts w:ascii="Times New Roman" w:hAnsi="Times New Roman" w:cs="Times New Roman"/>
          <w:sz w:val="20"/>
          <w:szCs w:val="20"/>
        </w:rPr>
        <w:t xml:space="preserve"> issues and complaint</w:t>
      </w:r>
      <w:r w:rsidR="00C33491" w:rsidRPr="00175F78">
        <w:rPr>
          <w:rFonts w:ascii="Times New Roman" w:hAnsi="Times New Roman" w:cs="Times New Roman"/>
          <w:sz w:val="20"/>
          <w:szCs w:val="20"/>
        </w:rPr>
        <w:t>s</w:t>
      </w:r>
      <w:r w:rsidR="006E2E74">
        <w:rPr>
          <w:rFonts w:ascii="Times New Roman" w:hAnsi="Times New Roman" w:cs="Times New Roman"/>
          <w:sz w:val="20"/>
          <w:szCs w:val="20"/>
        </w:rPr>
        <w:t xml:space="preserve"> independently</w:t>
      </w:r>
    </w:p>
    <w:p w14:paraId="182A9C39" w14:textId="063F0180" w:rsidR="005018EB" w:rsidRDefault="001326BA" w:rsidP="005018E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ok pride in </w:t>
      </w:r>
      <w:r w:rsidR="0070519D">
        <w:rPr>
          <w:rFonts w:ascii="Times New Roman" w:hAnsi="Times New Roman" w:cs="Times New Roman"/>
          <w:sz w:val="20"/>
          <w:szCs w:val="20"/>
        </w:rPr>
        <w:t>al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0519D">
        <w:rPr>
          <w:rFonts w:ascii="Times New Roman" w:hAnsi="Times New Roman" w:cs="Times New Roman"/>
          <w:sz w:val="20"/>
          <w:szCs w:val="20"/>
        </w:rPr>
        <w:t>manual labor and</w:t>
      </w:r>
      <w:r>
        <w:rPr>
          <w:rFonts w:ascii="Times New Roman" w:hAnsi="Times New Roman" w:cs="Times New Roman"/>
          <w:sz w:val="20"/>
          <w:szCs w:val="20"/>
        </w:rPr>
        <w:t xml:space="preserve"> j</w:t>
      </w:r>
      <w:r w:rsidR="005018EB" w:rsidRPr="00175F78">
        <w:rPr>
          <w:rFonts w:ascii="Times New Roman" w:hAnsi="Times New Roman" w:cs="Times New Roman"/>
          <w:sz w:val="20"/>
          <w:szCs w:val="20"/>
        </w:rPr>
        <w:t>anitorial duties</w:t>
      </w:r>
    </w:p>
    <w:p w14:paraId="50FEE3BF" w14:textId="77777777" w:rsidR="00F63BF6" w:rsidRPr="00175F78" w:rsidRDefault="00F63BF6" w:rsidP="00F63BF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25168E56" w14:textId="6D5F479D" w:rsidR="004D0D30" w:rsidRDefault="005E4BF3" w:rsidP="004D0D30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pacing w:val="50"/>
          <w:sz w:val="20"/>
          <w:szCs w:val="20"/>
        </w:rPr>
      </w:pPr>
      <w:r w:rsidRPr="00175F78">
        <w:rPr>
          <w:rFonts w:ascii="Times New Roman" w:hAnsi="Times New Roman" w:cs="Times New Roman"/>
          <w:b/>
          <w:color w:val="17365D" w:themeColor="text2" w:themeShade="BF"/>
          <w:spacing w:val="50"/>
          <w:sz w:val="20"/>
          <w:szCs w:val="20"/>
        </w:rPr>
        <w:t>EDUCATION</w:t>
      </w:r>
    </w:p>
    <w:p w14:paraId="1399002B" w14:textId="10E936F2" w:rsidR="004D0D30" w:rsidRPr="004D0D30" w:rsidRDefault="004D0D30" w:rsidP="004D0D3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5CEB">
        <w:rPr>
          <w:rFonts w:ascii="Times New Roman" w:hAnsi="Times New Roman" w:cs="Times New Roman"/>
          <w:b/>
        </w:rPr>
        <w:t>Objective</w:t>
      </w:r>
      <w:r w:rsidRPr="00485CEB">
        <w:rPr>
          <w:rFonts w:ascii="Times New Roman" w:hAnsi="Times New Roman" w:cs="Times New Roman"/>
          <w:b/>
          <w:sz w:val="20"/>
          <w:szCs w:val="20"/>
        </w:rPr>
        <w:t>:</w:t>
      </w:r>
      <w:r w:rsidR="00BD22A7">
        <w:rPr>
          <w:rFonts w:ascii="Times New Roman" w:hAnsi="Times New Roman" w:cs="Times New Roman"/>
          <w:sz w:val="20"/>
          <w:szCs w:val="20"/>
        </w:rPr>
        <w:t xml:space="preserve"> Study Computer Science &amp; E</w:t>
      </w:r>
      <w:r w:rsidR="00351643">
        <w:rPr>
          <w:rFonts w:ascii="Times New Roman" w:hAnsi="Times New Roman" w:cs="Times New Roman"/>
          <w:sz w:val="20"/>
          <w:szCs w:val="20"/>
        </w:rPr>
        <w:t>ngineering as</w:t>
      </w:r>
      <w:r w:rsidRPr="00175F78">
        <w:rPr>
          <w:rFonts w:ascii="Times New Roman" w:hAnsi="Times New Roman" w:cs="Times New Roman"/>
          <w:sz w:val="20"/>
          <w:szCs w:val="20"/>
        </w:rPr>
        <w:t xml:space="preserve"> vessels for my endeavors in </w:t>
      </w:r>
      <w:r w:rsidR="00D55677">
        <w:rPr>
          <w:rFonts w:ascii="Times New Roman" w:hAnsi="Times New Roman" w:cs="Times New Roman"/>
          <w:sz w:val="20"/>
          <w:szCs w:val="20"/>
        </w:rPr>
        <w:t xml:space="preserve">the </w:t>
      </w:r>
      <w:r w:rsidRPr="00175F78">
        <w:rPr>
          <w:rFonts w:ascii="Times New Roman" w:hAnsi="Times New Roman" w:cs="Times New Roman"/>
          <w:sz w:val="20"/>
          <w:szCs w:val="20"/>
        </w:rPr>
        <w:t>education</w:t>
      </w:r>
      <w:r w:rsidR="00A00559">
        <w:rPr>
          <w:rFonts w:ascii="Times New Roman" w:hAnsi="Times New Roman" w:cs="Times New Roman"/>
          <w:sz w:val="20"/>
          <w:szCs w:val="20"/>
        </w:rPr>
        <w:t>al</w:t>
      </w:r>
      <w:r w:rsidR="00D55677">
        <w:rPr>
          <w:rFonts w:ascii="Times New Roman" w:hAnsi="Times New Roman" w:cs="Times New Roman"/>
          <w:sz w:val="20"/>
          <w:szCs w:val="20"/>
        </w:rPr>
        <w:t xml:space="preserve"> industry</w:t>
      </w:r>
      <w:r w:rsidR="00BD22A7">
        <w:rPr>
          <w:rFonts w:ascii="Times New Roman" w:hAnsi="Times New Roman" w:cs="Times New Roman"/>
          <w:sz w:val="20"/>
          <w:szCs w:val="20"/>
        </w:rPr>
        <w:t xml:space="preserve">- </w:t>
      </w:r>
      <w:r w:rsidR="00334FE5">
        <w:rPr>
          <w:rFonts w:ascii="Times New Roman" w:hAnsi="Times New Roman" w:cs="Times New Roman"/>
          <w:sz w:val="20"/>
          <w:szCs w:val="20"/>
        </w:rPr>
        <w:t xml:space="preserve">to </w:t>
      </w:r>
      <w:r w:rsidR="00BC17BA">
        <w:rPr>
          <w:rFonts w:ascii="Times New Roman" w:hAnsi="Times New Roman" w:cs="Times New Roman"/>
          <w:sz w:val="20"/>
          <w:szCs w:val="20"/>
        </w:rPr>
        <w:t xml:space="preserve">design, </w:t>
      </w:r>
      <w:r w:rsidR="00334FE5">
        <w:rPr>
          <w:rFonts w:ascii="Times New Roman" w:hAnsi="Times New Roman" w:cs="Times New Roman"/>
          <w:sz w:val="20"/>
          <w:szCs w:val="20"/>
        </w:rPr>
        <w:t>develop</w:t>
      </w:r>
      <w:r w:rsidR="008F1FE5">
        <w:rPr>
          <w:rFonts w:ascii="Times New Roman" w:hAnsi="Times New Roman" w:cs="Times New Roman"/>
          <w:sz w:val="20"/>
          <w:szCs w:val="20"/>
        </w:rPr>
        <w:t xml:space="preserve"> and appropriate</w:t>
      </w:r>
      <w:r w:rsidRPr="00175F78">
        <w:rPr>
          <w:rFonts w:ascii="Times New Roman" w:hAnsi="Times New Roman" w:cs="Times New Roman"/>
          <w:sz w:val="20"/>
          <w:szCs w:val="20"/>
        </w:rPr>
        <w:t xml:space="preserve"> technology to make education more individualistic, and therefore, more effective.</w:t>
      </w:r>
    </w:p>
    <w:p w14:paraId="475A522F" w14:textId="4AA720F1" w:rsidR="00ED5EE3" w:rsidRPr="00175F78" w:rsidRDefault="00164263" w:rsidP="004D0D30">
      <w:pPr>
        <w:spacing w:before="120"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0"/>
        </w:rPr>
      </w:pPr>
      <w:r w:rsidRPr="00175F7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Palm Beach State College</w:t>
      </w:r>
      <w:r w:rsidR="00D1374F" w:rsidRPr="00175F7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 xml:space="preserve">, </w:t>
      </w:r>
      <w:r w:rsidRPr="00175F7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Boca Raton</w:t>
      </w:r>
      <w:r w:rsidR="00D1374F" w:rsidRPr="00175F78">
        <w:rPr>
          <w:rFonts w:ascii="Times New Roman" w:hAnsi="Times New Roman" w:cs="Times New Roman"/>
          <w:color w:val="17365D" w:themeColor="text2" w:themeShade="BF"/>
          <w:sz w:val="20"/>
          <w:szCs w:val="20"/>
        </w:rPr>
        <w:t>, FL</w:t>
      </w:r>
    </w:p>
    <w:p w14:paraId="604E93B2" w14:textId="28660DCE" w:rsidR="004D0D30" w:rsidRPr="004D0D30" w:rsidRDefault="00ED5EE3" w:rsidP="004D0D3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75F78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164263" w:rsidRPr="00175F78">
        <w:rPr>
          <w:rFonts w:ascii="Times New Roman" w:hAnsi="Times New Roman" w:cs="Times New Roman"/>
          <w:i/>
          <w:sz w:val="20"/>
          <w:szCs w:val="20"/>
        </w:rPr>
        <w:t>Associate of Art</w:t>
      </w:r>
      <w:r w:rsidR="008929F2" w:rsidRPr="00175F78">
        <w:rPr>
          <w:rFonts w:ascii="Times New Roman" w:hAnsi="Times New Roman" w:cs="Times New Roman"/>
          <w:i/>
          <w:sz w:val="20"/>
          <w:szCs w:val="20"/>
        </w:rPr>
        <w:t>s Degree</w:t>
      </w:r>
      <w:r w:rsidR="00752A97">
        <w:rPr>
          <w:rFonts w:ascii="Times New Roman" w:hAnsi="Times New Roman" w:cs="Times New Roman"/>
          <w:i/>
          <w:sz w:val="20"/>
          <w:szCs w:val="20"/>
        </w:rPr>
        <w:t xml:space="preserve"> 20</w:t>
      </w:r>
      <w:r w:rsidR="00164263" w:rsidRPr="00175F78">
        <w:rPr>
          <w:rFonts w:ascii="Times New Roman" w:hAnsi="Times New Roman" w:cs="Times New Roman"/>
          <w:i/>
          <w:sz w:val="20"/>
          <w:szCs w:val="20"/>
        </w:rPr>
        <w:t>17</w:t>
      </w:r>
    </w:p>
    <w:p w14:paraId="4800D551" w14:textId="222765F3" w:rsidR="000C5999" w:rsidRPr="00175F78" w:rsidRDefault="00A24425" w:rsidP="00D84A0F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75F78">
        <w:rPr>
          <w:rFonts w:ascii="Times New Roman" w:hAnsi="Times New Roman" w:cs="Times New Roman"/>
          <w:sz w:val="20"/>
          <w:szCs w:val="20"/>
        </w:rPr>
        <w:t>GPA: 3.</w:t>
      </w:r>
      <w:r w:rsidR="002F2FF0">
        <w:rPr>
          <w:rFonts w:ascii="Times New Roman" w:hAnsi="Times New Roman" w:cs="Times New Roman"/>
          <w:sz w:val="20"/>
          <w:szCs w:val="20"/>
        </w:rPr>
        <w:t>2</w:t>
      </w:r>
      <w:r w:rsidR="003724D9" w:rsidRPr="00175F78">
        <w:rPr>
          <w:rFonts w:ascii="Times New Roman" w:hAnsi="Times New Roman" w:cs="Times New Roman"/>
          <w:sz w:val="20"/>
          <w:szCs w:val="20"/>
        </w:rPr>
        <w:t>6</w:t>
      </w:r>
      <w:r w:rsidR="000C5999" w:rsidRPr="00175F78">
        <w:rPr>
          <w:rFonts w:ascii="Times New Roman" w:hAnsi="Times New Roman" w:cs="Times New Roman"/>
          <w:sz w:val="20"/>
          <w:szCs w:val="20"/>
        </w:rPr>
        <w:t>/4.0</w:t>
      </w:r>
    </w:p>
    <w:p w14:paraId="0A1DC8AE" w14:textId="77777777" w:rsidR="004D0D30" w:rsidRDefault="00A24425" w:rsidP="007E488B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75F78">
        <w:rPr>
          <w:rFonts w:ascii="Times New Roman" w:hAnsi="Times New Roman" w:cs="Times New Roman"/>
          <w:sz w:val="20"/>
          <w:szCs w:val="20"/>
        </w:rPr>
        <w:t>CAPTURE</w:t>
      </w:r>
      <w:r w:rsidR="008929F2" w:rsidRPr="00175F78">
        <w:rPr>
          <w:rFonts w:ascii="Times New Roman" w:hAnsi="Times New Roman" w:cs="Times New Roman"/>
          <w:sz w:val="20"/>
          <w:szCs w:val="20"/>
        </w:rPr>
        <w:t xml:space="preserve"> </w:t>
      </w:r>
      <w:r w:rsidRPr="00175F78">
        <w:rPr>
          <w:rFonts w:ascii="Times New Roman" w:hAnsi="Times New Roman" w:cs="Times New Roman"/>
          <w:sz w:val="20"/>
          <w:szCs w:val="20"/>
        </w:rPr>
        <w:t xml:space="preserve">- Computer Accelerated Pipeline to Unlock Reginal Excellence - program </w:t>
      </w:r>
      <w:r w:rsidR="003724D9" w:rsidRPr="00175F78">
        <w:rPr>
          <w:rFonts w:ascii="Times New Roman" w:hAnsi="Times New Roman" w:cs="Times New Roman"/>
          <w:sz w:val="20"/>
          <w:szCs w:val="20"/>
        </w:rPr>
        <w:t>sc</w:t>
      </w:r>
      <w:r w:rsidRPr="00175F78">
        <w:rPr>
          <w:rFonts w:ascii="Times New Roman" w:hAnsi="Times New Roman" w:cs="Times New Roman"/>
          <w:sz w:val="20"/>
          <w:szCs w:val="20"/>
        </w:rPr>
        <w:t>holar</w:t>
      </w:r>
    </w:p>
    <w:p w14:paraId="35529686" w14:textId="110BA341" w:rsidR="007E488B" w:rsidRPr="004D0D30" w:rsidRDefault="00A202F0" w:rsidP="007E488B">
      <w:pPr>
        <w:pStyle w:val="ListParagraph"/>
        <w:numPr>
          <w:ilvl w:val="0"/>
          <w:numId w:val="2"/>
        </w:numPr>
        <w:spacing w:before="12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rious</w:t>
      </w:r>
      <w:r w:rsidR="001254EA">
        <w:rPr>
          <w:rFonts w:ascii="Times New Roman" w:hAnsi="Times New Roman" w:cs="Times New Roman"/>
          <w:sz w:val="20"/>
          <w:szCs w:val="20"/>
        </w:rPr>
        <w:t xml:space="preserve"> and numerous</w:t>
      </w:r>
      <w:r w:rsidR="00994190" w:rsidRPr="004D0D30">
        <w:rPr>
          <w:rFonts w:ascii="Times New Roman" w:hAnsi="Times New Roman" w:cs="Times New Roman"/>
          <w:sz w:val="20"/>
          <w:szCs w:val="20"/>
        </w:rPr>
        <w:t xml:space="preserve"> technical competencies </w:t>
      </w:r>
      <w:r w:rsidR="00175F78" w:rsidRPr="004D0D30">
        <w:rPr>
          <w:rFonts w:ascii="Times New Roman" w:hAnsi="Times New Roman" w:cs="Times New Roman"/>
          <w:sz w:val="20"/>
          <w:szCs w:val="20"/>
        </w:rPr>
        <w:t xml:space="preserve">to supplement </w:t>
      </w:r>
      <w:r w:rsidR="005341B4" w:rsidRPr="004D0D30">
        <w:rPr>
          <w:rFonts w:ascii="Times New Roman" w:hAnsi="Times New Roman" w:cs="Times New Roman"/>
          <w:sz w:val="20"/>
          <w:szCs w:val="20"/>
        </w:rPr>
        <w:t>general education</w:t>
      </w:r>
      <w:r w:rsidR="003724D9" w:rsidRPr="004D0D30">
        <w:rPr>
          <w:rFonts w:ascii="Times New Roman" w:hAnsi="Times New Roman" w:cs="Times New Roman"/>
          <w:sz w:val="20"/>
          <w:szCs w:val="20"/>
        </w:rPr>
        <w:t xml:space="preserve"> </w:t>
      </w:r>
      <w:r w:rsidR="002F2FF0">
        <w:rPr>
          <w:rFonts w:ascii="Times New Roman" w:hAnsi="Times New Roman" w:cs="Times New Roman"/>
          <w:sz w:val="20"/>
          <w:szCs w:val="20"/>
        </w:rPr>
        <w:t>including:</w:t>
      </w:r>
    </w:p>
    <w:p w14:paraId="7AA857CB" w14:textId="133F1BF9" w:rsidR="007E488B" w:rsidRPr="00052C02" w:rsidRDefault="007E488B" w:rsidP="007E488B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C02">
        <w:rPr>
          <w:rFonts w:ascii="Times New Roman" w:hAnsi="Times New Roman" w:cs="Times New Roman"/>
          <w:i/>
          <w:sz w:val="20"/>
          <w:szCs w:val="20"/>
          <w:u w:val="single"/>
        </w:rPr>
        <w:t>The Analytics Edge</w:t>
      </w:r>
      <w:r w:rsidRPr="00052C02">
        <w:rPr>
          <w:rFonts w:ascii="Times New Roman" w:hAnsi="Times New Roman" w:cs="Times New Roman"/>
          <w:sz w:val="20"/>
          <w:szCs w:val="20"/>
        </w:rPr>
        <w:t xml:space="preserve"> </w:t>
      </w:r>
      <w:r w:rsidRPr="00052C02">
        <w:rPr>
          <w:rFonts w:ascii="Times New Roman" w:hAnsi="Times New Roman" w:cs="Times New Roman"/>
          <w:sz w:val="20"/>
          <w:szCs w:val="20"/>
          <w:lang w:val="en"/>
        </w:rPr>
        <w:t xml:space="preserve">– </w:t>
      </w:r>
      <w:r w:rsidRPr="00052C02">
        <w:rPr>
          <w:rFonts w:ascii="Times New Roman" w:hAnsi="Times New Roman" w:cs="Times New Roman"/>
          <w:sz w:val="20"/>
          <w:szCs w:val="20"/>
        </w:rPr>
        <w:t>in examination of real world examples of how analytics have been used to significantly improve a business or industry.</w:t>
      </w:r>
    </w:p>
    <w:p w14:paraId="5DFD2756" w14:textId="04A80608" w:rsidR="00C15659" w:rsidRPr="00052C02" w:rsidRDefault="00C15659" w:rsidP="00C15659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C02">
        <w:rPr>
          <w:rFonts w:ascii="Times New Roman" w:hAnsi="Times New Roman" w:cs="Times New Roman"/>
          <w:i/>
          <w:sz w:val="20"/>
          <w:szCs w:val="20"/>
          <w:u w:val="single"/>
        </w:rPr>
        <w:t>Big Data in Education</w:t>
      </w:r>
      <w:r w:rsidRPr="00052C02">
        <w:rPr>
          <w:rFonts w:ascii="Times New Roman" w:hAnsi="Times New Roman" w:cs="Times New Roman"/>
          <w:sz w:val="20"/>
          <w:szCs w:val="20"/>
        </w:rPr>
        <w:t xml:space="preserve"> </w:t>
      </w:r>
      <w:r w:rsidRPr="00052C02">
        <w:rPr>
          <w:rFonts w:ascii="Times New Roman" w:hAnsi="Times New Roman" w:cs="Times New Roman"/>
          <w:sz w:val="20"/>
          <w:szCs w:val="20"/>
          <w:lang w:val="en"/>
        </w:rPr>
        <w:t>–</w:t>
      </w:r>
      <w:r w:rsidRPr="00052C02">
        <w:rPr>
          <w:rFonts w:ascii="Times New Roman" w:hAnsi="Times New Roman" w:cs="Times New Roman"/>
          <w:sz w:val="20"/>
          <w:szCs w:val="20"/>
        </w:rPr>
        <w:t xml:space="preserve"> in analysis of the methods for mining and modeling the increasing amounts of fine-grained data becoming available about learners</w:t>
      </w:r>
    </w:p>
    <w:p w14:paraId="5B789213" w14:textId="73315C7F" w:rsidR="00994190" w:rsidRPr="00052C02" w:rsidRDefault="005E7CD8" w:rsidP="00D172F7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C02">
        <w:rPr>
          <w:rFonts w:ascii="Times New Roman" w:hAnsi="Times New Roman" w:cs="Times New Roman"/>
          <w:i/>
          <w:sz w:val="20"/>
          <w:szCs w:val="20"/>
          <w:u w:val="single"/>
          <w:lang w:val="en"/>
        </w:rPr>
        <w:t>Leaders of Learning</w:t>
      </w:r>
      <w:r w:rsidRPr="00052C02">
        <w:rPr>
          <w:rFonts w:ascii="Times New Roman" w:hAnsi="Times New Roman" w:cs="Times New Roman"/>
          <w:sz w:val="20"/>
          <w:szCs w:val="20"/>
          <w:lang w:val="en"/>
        </w:rPr>
        <w:t xml:space="preserve"> – in exploration of the shifting landscape of learning</w:t>
      </w:r>
    </w:p>
    <w:p w14:paraId="2F5832A6" w14:textId="4D817258" w:rsidR="00BC17BA" w:rsidRPr="00052C02" w:rsidRDefault="00BC17BA" w:rsidP="00BC17BA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C02">
        <w:rPr>
          <w:rFonts w:ascii="Times New Roman" w:hAnsi="Times New Roman" w:cs="Times New Roman"/>
          <w:i/>
          <w:sz w:val="20"/>
          <w:szCs w:val="20"/>
          <w:u w:val="single"/>
          <w:lang w:val="en"/>
        </w:rPr>
        <w:t>The Challenges of Global Poverty</w:t>
      </w:r>
      <w:r w:rsidRPr="00052C02">
        <w:rPr>
          <w:rFonts w:ascii="Times New Roman" w:hAnsi="Times New Roman" w:cs="Times New Roman"/>
          <w:sz w:val="20"/>
          <w:szCs w:val="20"/>
          <w:lang w:val="en"/>
        </w:rPr>
        <w:t xml:space="preserve"> – in examination of the</w:t>
      </w:r>
      <w:r w:rsidR="00052C02">
        <w:rPr>
          <w:rFonts w:ascii="Times New Roman" w:hAnsi="Times New Roman" w:cs="Times New Roman"/>
          <w:sz w:val="20"/>
          <w:szCs w:val="20"/>
          <w:lang w:val="en"/>
        </w:rPr>
        <w:t xml:space="preserve"> challenges posed by economists of massive and persistent world poverty</w:t>
      </w:r>
    </w:p>
    <w:p w14:paraId="1157C976" w14:textId="50401F02" w:rsidR="005E7CD8" w:rsidRPr="00052C02" w:rsidRDefault="00D172F7" w:rsidP="00D172F7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C02">
        <w:rPr>
          <w:rFonts w:ascii="Times New Roman" w:hAnsi="Times New Roman" w:cs="Times New Roman"/>
          <w:i/>
          <w:sz w:val="20"/>
          <w:szCs w:val="20"/>
          <w:u w:val="single"/>
          <w:lang w:val="en"/>
        </w:rPr>
        <w:t>The Einstein Revolution</w:t>
      </w:r>
      <w:r w:rsidRPr="00052C02">
        <w:rPr>
          <w:rFonts w:ascii="Times New Roman" w:hAnsi="Times New Roman" w:cs="Times New Roman"/>
          <w:sz w:val="20"/>
          <w:szCs w:val="20"/>
        </w:rPr>
        <w:t xml:space="preserve"> – in exploration of the changing role of physics in this century</w:t>
      </w:r>
    </w:p>
    <w:p w14:paraId="4C10EADD" w14:textId="2986BBF0" w:rsidR="008F1FE5" w:rsidRPr="00052C02" w:rsidRDefault="007E488B" w:rsidP="00C278F1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C02">
        <w:rPr>
          <w:rFonts w:ascii="Times New Roman" w:hAnsi="Times New Roman" w:cs="Times New Roman"/>
          <w:i/>
          <w:sz w:val="20"/>
          <w:szCs w:val="20"/>
          <w:u w:val="single"/>
          <w:lang w:val="en"/>
        </w:rPr>
        <w:t>Justice</w:t>
      </w:r>
      <w:r w:rsidRPr="00052C02">
        <w:rPr>
          <w:rFonts w:ascii="Times New Roman" w:hAnsi="Times New Roman" w:cs="Times New Roman"/>
          <w:sz w:val="20"/>
          <w:szCs w:val="20"/>
          <w:lang w:val="en"/>
        </w:rPr>
        <w:t xml:space="preserve"> </w:t>
      </w:r>
      <w:r w:rsidR="00D172F7" w:rsidRPr="00052C02">
        <w:rPr>
          <w:rFonts w:ascii="Times New Roman" w:hAnsi="Times New Roman" w:cs="Times New Roman"/>
          <w:sz w:val="20"/>
          <w:szCs w:val="20"/>
          <w:lang w:val="en"/>
        </w:rPr>
        <w:t>– in exploration of classical and contemporary theories of justice, and the application of these theories to contemporary legal and political controversies</w:t>
      </w:r>
    </w:p>
    <w:p w14:paraId="0A182156" w14:textId="77777777" w:rsidR="000C5999" w:rsidRPr="00175F78" w:rsidRDefault="00B21E13" w:rsidP="00B21E13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pacing w:val="50"/>
          <w:sz w:val="20"/>
          <w:szCs w:val="20"/>
        </w:rPr>
      </w:pPr>
      <w:r w:rsidRPr="00175F78">
        <w:rPr>
          <w:rFonts w:ascii="Times New Roman" w:hAnsi="Times New Roman" w:cs="Times New Roman"/>
          <w:b/>
          <w:color w:val="17365D" w:themeColor="text2" w:themeShade="BF"/>
          <w:spacing w:val="50"/>
          <w:sz w:val="20"/>
          <w:szCs w:val="20"/>
        </w:rPr>
        <w:t>ADDITIONAL SKILLS</w:t>
      </w:r>
    </w:p>
    <w:p w14:paraId="14261147" w14:textId="77777777" w:rsidR="008929F2" w:rsidRPr="00175F78" w:rsidRDefault="008929F2" w:rsidP="009941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A2700E" w14:textId="75B1BE45" w:rsidR="008929F2" w:rsidRPr="00175F78" w:rsidRDefault="008929F2" w:rsidP="008929F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F78">
        <w:rPr>
          <w:rFonts w:ascii="Times New Roman" w:hAnsi="Times New Roman" w:cs="Times New Roman"/>
          <w:sz w:val="20"/>
          <w:szCs w:val="20"/>
        </w:rPr>
        <w:t>Three years of Spanish at an Honors level</w:t>
      </w:r>
    </w:p>
    <w:p w14:paraId="17572CC0" w14:textId="05ACD645" w:rsidR="00994190" w:rsidRDefault="008929F2" w:rsidP="008929F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F78">
        <w:rPr>
          <w:rFonts w:ascii="Times New Roman" w:hAnsi="Times New Roman" w:cs="Times New Roman"/>
          <w:sz w:val="20"/>
          <w:szCs w:val="20"/>
        </w:rPr>
        <w:t>Intermediate level programming knowledge of C++</w:t>
      </w:r>
    </w:p>
    <w:p w14:paraId="21468C56" w14:textId="0E64D96F" w:rsidR="004F2511" w:rsidRDefault="00BC17BA" w:rsidP="005341B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ctical understanding of</w:t>
      </w:r>
      <w:r w:rsidR="005341B4" w:rsidRPr="00175F78">
        <w:rPr>
          <w:rFonts w:ascii="Times New Roman" w:hAnsi="Times New Roman" w:cs="Times New Roman"/>
          <w:sz w:val="20"/>
          <w:szCs w:val="20"/>
        </w:rPr>
        <w:t xml:space="preserve"> the basi</w:t>
      </w:r>
      <w:r w:rsidR="0052638B">
        <w:rPr>
          <w:rFonts w:ascii="Times New Roman" w:hAnsi="Times New Roman" w:cs="Times New Roman"/>
          <w:sz w:val="20"/>
          <w:szCs w:val="20"/>
        </w:rPr>
        <w:t>c principles of effective</w:t>
      </w:r>
      <w:r w:rsidR="005341B4" w:rsidRPr="00175F78">
        <w:rPr>
          <w:rFonts w:ascii="Times New Roman" w:hAnsi="Times New Roman" w:cs="Times New Roman"/>
          <w:sz w:val="20"/>
          <w:szCs w:val="20"/>
        </w:rPr>
        <w:t xml:space="preserve"> communication</w:t>
      </w:r>
    </w:p>
    <w:p w14:paraId="4DF62D32" w14:textId="709FF479" w:rsidR="00EA51AD" w:rsidRDefault="00EA51AD" w:rsidP="005341B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ulsive learner; undaunting passi</w:t>
      </w:r>
      <w:r w:rsidR="00A409F0">
        <w:rPr>
          <w:rFonts w:ascii="Times New Roman" w:hAnsi="Times New Roman" w:cs="Times New Roman"/>
          <w:sz w:val="20"/>
          <w:szCs w:val="20"/>
        </w:rPr>
        <w:t>on</w:t>
      </w:r>
      <w:r>
        <w:rPr>
          <w:rFonts w:ascii="Times New Roman" w:hAnsi="Times New Roman" w:cs="Times New Roman"/>
          <w:sz w:val="20"/>
          <w:szCs w:val="20"/>
        </w:rPr>
        <w:t xml:space="preserve"> for knowledge </w:t>
      </w:r>
    </w:p>
    <w:p w14:paraId="2E3DFFFF" w14:textId="03D56CB4" w:rsidR="00F63BF6" w:rsidRDefault="00B14F43" w:rsidP="007E48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fe-long skateboarder</w:t>
      </w:r>
    </w:p>
    <w:p w14:paraId="2DB7E559" w14:textId="77777777" w:rsidR="00DF75EB" w:rsidRPr="00B14F43" w:rsidRDefault="00DF75EB" w:rsidP="00DF75EB">
      <w:pPr>
        <w:pStyle w:val="ListParagraph"/>
        <w:spacing w:after="0" w:line="240" w:lineRule="auto"/>
        <w:ind w:left="1530"/>
        <w:jc w:val="both"/>
        <w:rPr>
          <w:rFonts w:ascii="Times New Roman" w:hAnsi="Times New Roman" w:cs="Times New Roman"/>
          <w:sz w:val="20"/>
          <w:szCs w:val="20"/>
        </w:rPr>
      </w:pPr>
    </w:p>
    <w:p w14:paraId="1E17EAD2" w14:textId="74040BAD" w:rsidR="00BC17BA" w:rsidRDefault="000A33F9" w:rsidP="00DF75EB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pacing w:val="50"/>
          <w:sz w:val="20"/>
          <w:szCs w:val="20"/>
        </w:rPr>
      </w:pPr>
      <w:r w:rsidRPr="00175F78">
        <w:rPr>
          <w:rFonts w:ascii="Times New Roman" w:hAnsi="Times New Roman" w:cs="Times New Roman"/>
          <w:b/>
          <w:color w:val="17365D" w:themeColor="text2" w:themeShade="BF"/>
          <w:spacing w:val="50"/>
          <w:sz w:val="20"/>
          <w:szCs w:val="20"/>
        </w:rPr>
        <w:t>AWARDS AND HONORS</w:t>
      </w:r>
    </w:p>
    <w:p w14:paraId="5A40D26C" w14:textId="77777777" w:rsidR="00DF75EB" w:rsidRPr="00257F6A" w:rsidRDefault="00DF75EB" w:rsidP="00DF75EB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pacing w:val="50"/>
          <w:sz w:val="20"/>
          <w:szCs w:val="20"/>
        </w:rPr>
      </w:pPr>
    </w:p>
    <w:p w14:paraId="26633DF2" w14:textId="202827D3" w:rsidR="00DF75EB" w:rsidRDefault="00DF75EB" w:rsidP="00C33491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nship with the US Department of Veteran Affairs</w:t>
      </w:r>
    </w:p>
    <w:p w14:paraId="55D85220" w14:textId="49ED0EF2" w:rsidR="002B2F5C" w:rsidRPr="00175F78" w:rsidRDefault="00A24425" w:rsidP="00C33491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5F78">
        <w:rPr>
          <w:rFonts w:ascii="Times New Roman" w:hAnsi="Times New Roman" w:cs="Times New Roman"/>
          <w:sz w:val="20"/>
          <w:szCs w:val="20"/>
        </w:rPr>
        <w:t>Petty Officer 1</w:t>
      </w:r>
      <w:r w:rsidRPr="00175F78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C33491" w:rsidRPr="00175F78">
        <w:rPr>
          <w:rFonts w:ascii="Times New Roman" w:hAnsi="Times New Roman" w:cs="Times New Roman"/>
          <w:sz w:val="20"/>
          <w:szCs w:val="20"/>
        </w:rPr>
        <w:t xml:space="preserve"> class in the Navy Junior Reserve Officer Training Corps</w:t>
      </w:r>
    </w:p>
    <w:p w14:paraId="43DA7754" w14:textId="3E11D180" w:rsidR="007E488B" w:rsidRPr="004D0D30" w:rsidRDefault="00C33491" w:rsidP="004D0D30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75F78">
        <w:rPr>
          <w:rFonts w:ascii="Times New Roman" w:hAnsi="Times New Roman" w:cs="Times New Roman"/>
          <w:sz w:val="20"/>
          <w:szCs w:val="20"/>
        </w:rPr>
        <w:t xml:space="preserve">Over a hundred hours </w:t>
      </w:r>
      <w:r w:rsidR="00DA4495">
        <w:rPr>
          <w:rFonts w:ascii="Times New Roman" w:hAnsi="Times New Roman" w:cs="Times New Roman"/>
          <w:sz w:val="20"/>
          <w:szCs w:val="20"/>
        </w:rPr>
        <w:t xml:space="preserve">of volunteer work with the </w:t>
      </w:r>
      <w:r w:rsidRPr="00175F78">
        <w:rPr>
          <w:rFonts w:ascii="Times New Roman" w:hAnsi="Times New Roman" w:cs="Times New Roman"/>
          <w:sz w:val="20"/>
          <w:szCs w:val="20"/>
        </w:rPr>
        <w:t>Veteran of Foreign Wars</w:t>
      </w:r>
      <w:r w:rsidR="00DA4495">
        <w:rPr>
          <w:rFonts w:ascii="Times New Roman" w:hAnsi="Times New Roman" w:cs="Times New Roman"/>
          <w:sz w:val="20"/>
          <w:szCs w:val="20"/>
        </w:rPr>
        <w:t xml:space="preserve"> - Post 10556</w:t>
      </w:r>
    </w:p>
    <w:sectPr w:rsidR="007E488B" w:rsidRPr="004D0D30" w:rsidSect="000C59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945B"/>
      </v:shape>
    </w:pict>
  </w:numPicBullet>
  <w:abstractNum w:abstractNumId="0" w15:restartNumberingAfterBreak="0">
    <w:nsid w:val="1168793D"/>
    <w:multiLevelType w:val="hybridMultilevel"/>
    <w:tmpl w:val="CC50C4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42F1D"/>
    <w:multiLevelType w:val="hybridMultilevel"/>
    <w:tmpl w:val="4A6C6D9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2B60"/>
    <w:multiLevelType w:val="hybridMultilevel"/>
    <w:tmpl w:val="58089AE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353E4133"/>
    <w:multiLevelType w:val="hybridMultilevel"/>
    <w:tmpl w:val="1110028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A524E"/>
    <w:multiLevelType w:val="hybridMultilevel"/>
    <w:tmpl w:val="4AAE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54BBE"/>
    <w:multiLevelType w:val="hybridMultilevel"/>
    <w:tmpl w:val="0676256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411D1"/>
    <w:multiLevelType w:val="hybridMultilevel"/>
    <w:tmpl w:val="6AA6F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85748"/>
    <w:multiLevelType w:val="hybridMultilevel"/>
    <w:tmpl w:val="4A82C7D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99"/>
    <w:rsid w:val="0000742D"/>
    <w:rsid w:val="00012B08"/>
    <w:rsid w:val="0001762F"/>
    <w:rsid w:val="00021F2F"/>
    <w:rsid w:val="000274A9"/>
    <w:rsid w:val="000415CE"/>
    <w:rsid w:val="00042B2C"/>
    <w:rsid w:val="000433BA"/>
    <w:rsid w:val="000434AC"/>
    <w:rsid w:val="00052C02"/>
    <w:rsid w:val="00052DF8"/>
    <w:rsid w:val="0007191E"/>
    <w:rsid w:val="0009254A"/>
    <w:rsid w:val="000A33F9"/>
    <w:rsid w:val="000A7A4C"/>
    <w:rsid w:val="000B0BA1"/>
    <w:rsid w:val="000B28A2"/>
    <w:rsid w:val="000B4BBE"/>
    <w:rsid w:val="000C31FB"/>
    <w:rsid w:val="000C5999"/>
    <w:rsid w:val="000D0C69"/>
    <w:rsid w:val="000D5AA4"/>
    <w:rsid w:val="000D67C9"/>
    <w:rsid w:val="000F1D48"/>
    <w:rsid w:val="000F4CB1"/>
    <w:rsid w:val="00106CB2"/>
    <w:rsid w:val="00115FBC"/>
    <w:rsid w:val="001254EA"/>
    <w:rsid w:val="001326BA"/>
    <w:rsid w:val="0013364E"/>
    <w:rsid w:val="001342B7"/>
    <w:rsid w:val="00142D21"/>
    <w:rsid w:val="00147650"/>
    <w:rsid w:val="00150925"/>
    <w:rsid w:val="00164263"/>
    <w:rsid w:val="00165D88"/>
    <w:rsid w:val="00175F78"/>
    <w:rsid w:val="001803D0"/>
    <w:rsid w:val="00192513"/>
    <w:rsid w:val="001B6DB3"/>
    <w:rsid w:val="001C4A47"/>
    <w:rsid w:val="001C6682"/>
    <w:rsid w:val="001D2B42"/>
    <w:rsid w:val="001D35BC"/>
    <w:rsid w:val="001E0E81"/>
    <w:rsid w:val="001E24BA"/>
    <w:rsid w:val="001E5A20"/>
    <w:rsid w:val="001F487E"/>
    <w:rsid w:val="002014FA"/>
    <w:rsid w:val="0021367D"/>
    <w:rsid w:val="00221BA3"/>
    <w:rsid w:val="00223370"/>
    <w:rsid w:val="0023139D"/>
    <w:rsid w:val="00233D97"/>
    <w:rsid w:val="00236A6E"/>
    <w:rsid w:val="002406C3"/>
    <w:rsid w:val="00242E0F"/>
    <w:rsid w:val="002433B6"/>
    <w:rsid w:val="00244239"/>
    <w:rsid w:val="002513E2"/>
    <w:rsid w:val="00251B43"/>
    <w:rsid w:val="002528BD"/>
    <w:rsid w:val="002546BE"/>
    <w:rsid w:val="00257F6A"/>
    <w:rsid w:val="00266F8B"/>
    <w:rsid w:val="002757C9"/>
    <w:rsid w:val="002758A9"/>
    <w:rsid w:val="002816A5"/>
    <w:rsid w:val="00291083"/>
    <w:rsid w:val="00295F1D"/>
    <w:rsid w:val="002B12AE"/>
    <w:rsid w:val="002B2F5C"/>
    <w:rsid w:val="002B4C49"/>
    <w:rsid w:val="002B57D3"/>
    <w:rsid w:val="002B6318"/>
    <w:rsid w:val="002C0284"/>
    <w:rsid w:val="002C2092"/>
    <w:rsid w:val="002D00CA"/>
    <w:rsid w:val="002D222D"/>
    <w:rsid w:val="002D29F9"/>
    <w:rsid w:val="002E4971"/>
    <w:rsid w:val="002E4C3A"/>
    <w:rsid w:val="002F04AB"/>
    <w:rsid w:val="002F2FF0"/>
    <w:rsid w:val="0030337C"/>
    <w:rsid w:val="00306D41"/>
    <w:rsid w:val="00312804"/>
    <w:rsid w:val="00317CCA"/>
    <w:rsid w:val="003270AB"/>
    <w:rsid w:val="00334FE5"/>
    <w:rsid w:val="00347F3B"/>
    <w:rsid w:val="00351643"/>
    <w:rsid w:val="00363BCA"/>
    <w:rsid w:val="003717BD"/>
    <w:rsid w:val="003724D9"/>
    <w:rsid w:val="00374057"/>
    <w:rsid w:val="0039036D"/>
    <w:rsid w:val="003912FE"/>
    <w:rsid w:val="003927DB"/>
    <w:rsid w:val="003A1011"/>
    <w:rsid w:val="003A391A"/>
    <w:rsid w:val="003B3E3F"/>
    <w:rsid w:val="003B724C"/>
    <w:rsid w:val="003E35DB"/>
    <w:rsid w:val="003E4968"/>
    <w:rsid w:val="003E6081"/>
    <w:rsid w:val="003F0921"/>
    <w:rsid w:val="00400C65"/>
    <w:rsid w:val="004019C8"/>
    <w:rsid w:val="00415E02"/>
    <w:rsid w:val="0042256D"/>
    <w:rsid w:val="00440B9B"/>
    <w:rsid w:val="00441B44"/>
    <w:rsid w:val="004456B9"/>
    <w:rsid w:val="00454565"/>
    <w:rsid w:val="004647C4"/>
    <w:rsid w:val="00466E21"/>
    <w:rsid w:val="0046768D"/>
    <w:rsid w:val="00471AD0"/>
    <w:rsid w:val="00477CD9"/>
    <w:rsid w:val="004846BD"/>
    <w:rsid w:val="00485CEB"/>
    <w:rsid w:val="00491E30"/>
    <w:rsid w:val="004941E6"/>
    <w:rsid w:val="004B33C1"/>
    <w:rsid w:val="004B44AC"/>
    <w:rsid w:val="004D0D30"/>
    <w:rsid w:val="004D31E4"/>
    <w:rsid w:val="004D4A19"/>
    <w:rsid w:val="004F2371"/>
    <w:rsid w:val="004F2511"/>
    <w:rsid w:val="004F470F"/>
    <w:rsid w:val="005018EB"/>
    <w:rsid w:val="00506BDA"/>
    <w:rsid w:val="00507971"/>
    <w:rsid w:val="00510B27"/>
    <w:rsid w:val="0051146E"/>
    <w:rsid w:val="00512DAD"/>
    <w:rsid w:val="00515182"/>
    <w:rsid w:val="00517768"/>
    <w:rsid w:val="0052638B"/>
    <w:rsid w:val="005341B4"/>
    <w:rsid w:val="0054235F"/>
    <w:rsid w:val="0057585D"/>
    <w:rsid w:val="00577772"/>
    <w:rsid w:val="00594C2A"/>
    <w:rsid w:val="005A3015"/>
    <w:rsid w:val="005B2ABA"/>
    <w:rsid w:val="005B57DC"/>
    <w:rsid w:val="005E21B9"/>
    <w:rsid w:val="005E4BF3"/>
    <w:rsid w:val="005E7CD8"/>
    <w:rsid w:val="005F5880"/>
    <w:rsid w:val="00600F91"/>
    <w:rsid w:val="00606DE7"/>
    <w:rsid w:val="00610983"/>
    <w:rsid w:val="00616655"/>
    <w:rsid w:val="00625163"/>
    <w:rsid w:val="006259A7"/>
    <w:rsid w:val="0063518E"/>
    <w:rsid w:val="00636CA7"/>
    <w:rsid w:val="00642A93"/>
    <w:rsid w:val="00646D16"/>
    <w:rsid w:val="00664289"/>
    <w:rsid w:val="00666D95"/>
    <w:rsid w:val="006759EE"/>
    <w:rsid w:val="00682B02"/>
    <w:rsid w:val="006908F4"/>
    <w:rsid w:val="006923FC"/>
    <w:rsid w:val="00697EA3"/>
    <w:rsid w:val="006A49F6"/>
    <w:rsid w:val="006A56F6"/>
    <w:rsid w:val="006A7CA0"/>
    <w:rsid w:val="006A7EAD"/>
    <w:rsid w:val="006C01CD"/>
    <w:rsid w:val="006C74F9"/>
    <w:rsid w:val="006C7F08"/>
    <w:rsid w:val="006D364C"/>
    <w:rsid w:val="006E2E74"/>
    <w:rsid w:val="006E752C"/>
    <w:rsid w:val="0070519D"/>
    <w:rsid w:val="00710E39"/>
    <w:rsid w:val="00724D37"/>
    <w:rsid w:val="007353C5"/>
    <w:rsid w:val="00742277"/>
    <w:rsid w:val="00752A97"/>
    <w:rsid w:val="00755638"/>
    <w:rsid w:val="007621E9"/>
    <w:rsid w:val="00764A81"/>
    <w:rsid w:val="0076523E"/>
    <w:rsid w:val="007677C6"/>
    <w:rsid w:val="007832B9"/>
    <w:rsid w:val="0078569F"/>
    <w:rsid w:val="007A048C"/>
    <w:rsid w:val="007A648D"/>
    <w:rsid w:val="007B3004"/>
    <w:rsid w:val="007B6026"/>
    <w:rsid w:val="007D04B9"/>
    <w:rsid w:val="007D3ED8"/>
    <w:rsid w:val="007D449A"/>
    <w:rsid w:val="007E3B6A"/>
    <w:rsid w:val="007E488B"/>
    <w:rsid w:val="007F536A"/>
    <w:rsid w:val="00801092"/>
    <w:rsid w:val="00804121"/>
    <w:rsid w:val="0081177F"/>
    <w:rsid w:val="0081623C"/>
    <w:rsid w:val="00816479"/>
    <w:rsid w:val="00825560"/>
    <w:rsid w:val="00830E63"/>
    <w:rsid w:val="00831A63"/>
    <w:rsid w:val="00834387"/>
    <w:rsid w:val="00835F3C"/>
    <w:rsid w:val="00836833"/>
    <w:rsid w:val="00844D13"/>
    <w:rsid w:val="00847CF8"/>
    <w:rsid w:val="008547FD"/>
    <w:rsid w:val="00857805"/>
    <w:rsid w:val="00861B68"/>
    <w:rsid w:val="00861B94"/>
    <w:rsid w:val="0086363A"/>
    <w:rsid w:val="00864913"/>
    <w:rsid w:val="00867E85"/>
    <w:rsid w:val="008745C3"/>
    <w:rsid w:val="008836B6"/>
    <w:rsid w:val="008929F2"/>
    <w:rsid w:val="00895B18"/>
    <w:rsid w:val="008A30DC"/>
    <w:rsid w:val="008A6CAD"/>
    <w:rsid w:val="008A7DE6"/>
    <w:rsid w:val="008B31DB"/>
    <w:rsid w:val="008B3305"/>
    <w:rsid w:val="008B4263"/>
    <w:rsid w:val="008C4BBE"/>
    <w:rsid w:val="008C4CDC"/>
    <w:rsid w:val="008C7277"/>
    <w:rsid w:val="008E25FA"/>
    <w:rsid w:val="008F1FE5"/>
    <w:rsid w:val="00907638"/>
    <w:rsid w:val="00911A47"/>
    <w:rsid w:val="00925E83"/>
    <w:rsid w:val="00927822"/>
    <w:rsid w:val="00937F9B"/>
    <w:rsid w:val="00942B3A"/>
    <w:rsid w:val="00942E29"/>
    <w:rsid w:val="00967FA1"/>
    <w:rsid w:val="00972D24"/>
    <w:rsid w:val="0097504C"/>
    <w:rsid w:val="00981E2C"/>
    <w:rsid w:val="00985353"/>
    <w:rsid w:val="00994190"/>
    <w:rsid w:val="009A0FF8"/>
    <w:rsid w:val="009C4C10"/>
    <w:rsid w:val="009D0A6C"/>
    <w:rsid w:val="009E25AD"/>
    <w:rsid w:val="009E7F7E"/>
    <w:rsid w:val="009F0D41"/>
    <w:rsid w:val="00A00559"/>
    <w:rsid w:val="00A04935"/>
    <w:rsid w:val="00A06E71"/>
    <w:rsid w:val="00A202F0"/>
    <w:rsid w:val="00A233A2"/>
    <w:rsid w:val="00A24425"/>
    <w:rsid w:val="00A24BD7"/>
    <w:rsid w:val="00A34F36"/>
    <w:rsid w:val="00A37E63"/>
    <w:rsid w:val="00A409F0"/>
    <w:rsid w:val="00A4189F"/>
    <w:rsid w:val="00A446E2"/>
    <w:rsid w:val="00A517FF"/>
    <w:rsid w:val="00A52893"/>
    <w:rsid w:val="00A53B0F"/>
    <w:rsid w:val="00A54D01"/>
    <w:rsid w:val="00A57529"/>
    <w:rsid w:val="00A61E1F"/>
    <w:rsid w:val="00A77667"/>
    <w:rsid w:val="00A869E6"/>
    <w:rsid w:val="00A90F94"/>
    <w:rsid w:val="00A974E7"/>
    <w:rsid w:val="00AB5C8C"/>
    <w:rsid w:val="00AC21EA"/>
    <w:rsid w:val="00AC22F5"/>
    <w:rsid w:val="00AC7A68"/>
    <w:rsid w:val="00AD4059"/>
    <w:rsid w:val="00AD5700"/>
    <w:rsid w:val="00AD648D"/>
    <w:rsid w:val="00AE06A9"/>
    <w:rsid w:val="00AE167D"/>
    <w:rsid w:val="00AF3C31"/>
    <w:rsid w:val="00AF5CAD"/>
    <w:rsid w:val="00AF7F0F"/>
    <w:rsid w:val="00B07A86"/>
    <w:rsid w:val="00B14F43"/>
    <w:rsid w:val="00B21E13"/>
    <w:rsid w:val="00B3078F"/>
    <w:rsid w:val="00B34D1E"/>
    <w:rsid w:val="00B36692"/>
    <w:rsid w:val="00B47099"/>
    <w:rsid w:val="00B56502"/>
    <w:rsid w:val="00B57CE5"/>
    <w:rsid w:val="00B615B3"/>
    <w:rsid w:val="00B62EA4"/>
    <w:rsid w:val="00B75B5C"/>
    <w:rsid w:val="00B80C38"/>
    <w:rsid w:val="00B85C85"/>
    <w:rsid w:val="00B908A8"/>
    <w:rsid w:val="00B97B21"/>
    <w:rsid w:val="00BB6AFE"/>
    <w:rsid w:val="00BC17BA"/>
    <w:rsid w:val="00BC3BB3"/>
    <w:rsid w:val="00BC5E8E"/>
    <w:rsid w:val="00BC63DA"/>
    <w:rsid w:val="00BD22A7"/>
    <w:rsid w:val="00BD2738"/>
    <w:rsid w:val="00BD5581"/>
    <w:rsid w:val="00BE50BB"/>
    <w:rsid w:val="00BF621D"/>
    <w:rsid w:val="00C02110"/>
    <w:rsid w:val="00C15659"/>
    <w:rsid w:val="00C20046"/>
    <w:rsid w:val="00C278F1"/>
    <w:rsid w:val="00C31A81"/>
    <w:rsid w:val="00C33491"/>
    <w:rsid w:val="00C34D98"/>
    <w:rsid w:val="00C57B3F"/>
    <w:rsid w:val="00C835B7"/>
    <w:rsid w:val="00C83A7A"/>
    <w:rsid w:val="00C84AE7"/>
    <w:rsid w:val="00C868FA"/>
    <w:rsid w:val="00C92EF4"/>
    <w:rsid w:val="00CA115A"/>
    <w:rsid w:val="00CA70FA"/>
    <w:rsid w:val="00CA7B3A"/>
    <w:rsid w:val="00CA7D97"/>
    <w:rsid w:val="00CC26AC"/>
    <w:rsid w:val="00CC6AAD"/>
    <w:rsid w:val="00CF0426"/>
    <w:rsid w:val="00CF1867"/>
    <w:rsid w:val="00CF3349"/>
    <w:rsid w:val="00D03A85"/>
    <w:rsid w:val="00D1374F"/>
    <w:rsid w:val="00D14464"/>
    <w:rsid w:val="00D1512D"/>
    <w:rsid w:val="00D172F7"/>
    <w:rsid w:val="00D24239"/>
    <w:rsid w:val="00D24E55"/>
    <w:rsid w:val="00D30C21"/>
    <w:rsid w:val="00D330A7"/>
    <w:rsid w:val="00D366C5"/>
    <w:rsid w:val="00D5056D"/>
    <w:rsid w:val="00D508EB"/>
    <w:rsid w:val="00D5535F"/>
    <w:rsid w:val="00D55677"/>
    <w:rsid w:val="00D62D6A"/>
    <w:rsid w:val="00D633CA"/>
    <w:rsid w:val="00D67835"/>
    <w:rsid w:val="00D84A0F"/>
    <w:rsid w:val="00D90B8D"/>
    <w:rsid w:val="00D933F6"/>
    <w:rsid w:val="00D94A9B"/>
    <w:rsid w:val="00DA4495"/>
    <w:rsid w:val="00DC1540"/>
    <w:rsid w:val="00DC223B"/>
    <w:rsid w:val="00DC29C4"/>
    <w:rsid w:val="00DD10D1"/>
    <w:rsid w:val="00DD393E"/>
    <w:rsid w:val="00DD5F33"/>
    <w:rsid w:val="00DE309B"/>
    <w:rsid w:val="00DF0245"/>
    <w:rsid w:val="00DF3940"/>
    <w:rsid w:val="00DF4A61"/>
    <w:rsid w:val="00DF5CE2"/>
    <w:rsid w:val="00DF75EB"/>
    <w:rsid w:val="00E03FA4"/>
    <w:rsid w:val="00E112C5"/>
    <w:rsid w:val="00E1625E"/>
    <w:rsid w:val="00E3560A"/>
    <w:rsid w:val="00E37B28"/>
    <w:rsid w:val="00E44E14"/>
    <w:rsid w:val="00E50D47"/>
    <w:rsid w:val="00E525E1"/>
    <w:rsid w:val="00E57522"/>
    <w:rsid w:val="00E61820"/>
    <w:rsid w:val="00E618AF"/>
    <w:rsid w:val="00E650D0"/>
    <w:rsid w:val="00E65F73"/>
    <w:rsid w:val="00E6757A"/>
    <w:rsid w:val="00E728ED"/>
    <w:rsid w:val="00E8623F"/>
    <w:rsid w:val="00EA2F9F"/>
    <w:rsid w:val="00EA3006"/>
    <w:rsid w:val="00EA51AD"/>
    <w:rsid w:val="00EA5622"/>
    <w:rsid w:val="00EB1158"/>
    <w:rsid w:val="00EB31CE"/>
    <w:rsid w:val="00EB6F73"/>
    <w:rsid w:val="00EC5C01"/>
    <w:rsid w:val="00ED1FB8"/>
    <w:rsid w:val="00ED5EE3"/>
    <w:rsid w:val="00EE0650"/>
    <w:rsid w:val="00EF04BE"/>
    <w:rsid w:val="00F01AE7"/>
    <w:rsid w:val="00F020D3"/>
    <w:rsid w:val="00F10AE7"/>
    <w:rsid w:val="00F116DF"/>
    <w:rsid w:val="00F143A9"/>
    <w:rsid w:val="00F16966"/>
    <w:rsid w:val="00F244CE"/>
    <w:rsid w:val="00F25275"/>
    <w:rsid w:val="00F4080B"/>
    <w:rsid w:val="00F6105D"/>
    <w:rsid w:val="00F63BF6"/>
    <w:rsid w:val="00F70F07"/>
    <w:rsid w:val="00F878F6"/>
    <w:rsid w:val="00F915BB"/>
    <w:rsid w:val="00F972A2"/>
    <w:rsid w:val="00FA112F"/>
    <w:rsid w:val="00FB4307"/>
    <w:rsid w:val="00FC29C6"/>
    <w:rsid w:val="00FC3332"/>
    <w:rsid w:val="00FC7994"/>
    <w:rsid w:val="00FD6419"/>
    <w:rsid w:val="00FD6CB2"/>
    <w:rsid w:val="00FF6172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E088F6"/>
  <w15:docId w15:val="{DFB560D8-9231-473C-B9B9-E93688E5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46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40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13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A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8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EE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222D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C835B7"/>
  </w:style>
  <w:style w:type="character" w:customStyle="1" w:styleId="Heading1Char">
    <w:name w:val="Heading 1 Char"/>
    <w:basedOn w:val="DefaultParagraphFont"/>
    <w:link w:val="Heading1"/>
    <w:uiPriority w:val="9"/>
    <w:rsid w:val="002546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13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40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A6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tiagoaj1@my.palmbeach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8940-9AC4-42F5-B4D6-C0819F94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Santiago, Angel J</cp:lastModifiedBy>
  <cp:revision>16</cp:revision>
  <dcterms:created xsi:type="dcterms:W3CDTF">2017-05-31T07:45:00Z</dcterms:created>
  <dcterms:modified xsi:type="dcterms:W3CDTF">2017-06-01T20:58:00Z</dcterms:modified>
</cp:coreProperties>
</file>